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0A2DBD">
      <w:pPr>
        <w:jc w:val="both"/>
        <w:rPr>
          <w:sz w:val="28"/>
          <w:szCs w:val="28"/>
          <w:lang w:val="kk-KZ"/>
        </w:rPr>
      </w:pPr>
    </w:p>
    <w:p w:rsidR="00CD0343" w:rsidRDefault="00CD0343" w:rsidP="00CD0343">
      <w:pPr>
        <w:ind w:left="5670"/>
        <w:rPr>
          <w:lang w:val="kk-KZ"/>
        </w:rPr>
      </w:pPr>
      <w:r>
        <w:rPr>
          <w:lang w:val="kk-KZ"/>
        </w:rPr>
        <w:t>Приложение № 1</w:t>
      </w:r>
    </w:p>
    <w:p w:rsidR="005C56CC" w:rsidRPr="00CD0343" w:rsidRDefault="00CD0343" w:rsidP="00CD0343">
      <w:pPr>
        <w:ind w:left="5670"/>
      </w:pPr>
      <w:r>
        <w:t xml:space="preserve">к  Положению о знаке  </w:t>
      </w:r>
      <w:r w:rsidR="005C56CC">
        <w:t xml:space="preserve"> </w:t>
      </w:r>
    </w:p>
    <w:p w:rsidR="005C56CC" w:rsidRDefault="005C56CC" w:rsidP="00CD0343">
      <w:pPr>
        <w:ind w:left="5670"/>
      </w:pPr>
      <w:r>
        <w:t>ОО «Казахстанский отраслевой</w:t>
      </w:r>
    </w:p>
    <w:p w:rsidR="005C56CC" w:rsidRDefault="00CD0343" w:rsidP="00CD0343">
      <w:pPr>
        <w:ind w:left="5670"/>
      </w:pPr>
      <w:r>
        <w:t xml:space="preserve">профессиональный союз  </w:t>
      </w:r>
      <w:r w:rsidR="005C56CC">
        <w:t>работников образования и науки»</w:t>
      </w:r>
      <w:bookmarkStart w:id="0" w:name="_GoBack"/>
      <w:bookmarkEnd w:id="0"/>
    </w:p>
    <w:p w:rsidR="005C56CC" w:rsidRPr="005C56CC" w:rsidRDefault="005C56CC" w:rsidP="00CD0343">
      <w:pPr>
        <w:ind w:left="4536"/>
      </w:pPr>
    </w:p>
    <w:p w:rsidR="00EC7FBF" w:rsidRDefault="00EC7FBF" w:rsidP="002422B0">
      <w:pPr>
        <w:ind w:left="5812"/>
      </w:pPr>
    </w:p>
    <w:p w:rsidR="00EC7FBF" w:rsidRPr="002422B0" w:rsidRDefault="00EC7FBF" w:rsidP="00EC7FBF">
      <w:pPr>
        <w:ind w:left="360"/>
        <w:jc w:val="center"/>
        <w:rPr>
          <w:b/>
          <w:lang w:val="kk-KZ"/>
        </w:rPr>
      </w:pPr>
      <w:r w:rsidRPr="002422B0">
        <w:rPr>
          <w:b/>
          <w:lang w:val="kk-KZ"/>
        </w:rPr>
        <w:t>НАГРАДНОЙ ЛИСТ</w:t>
      </w:r>
    </w:p>
    <w:p w:rsidR="00EC7FBF" w:rsidRDefault="00EC7FBF" w:rsidP="00EC7FBF">
      <w:pPr>
        <w:ind w:left="360"/>
        <w:jc w:val="center"/>
        <w:rPr>
          <w:b/>
          <w:lang w:val="kk-KZ"/>
        </w:rPr>
      </w:pPr>
      <w:r w:rsidRPr="002422B0">
        <w:rPr>
          <w:b/>
          <w:lang w:val="kk-KZ"/>
        </w:rPr>
        <w:t>на награждение знаком</w:t>
      </w:r>
    </w:p>
    <w:p w:rsidR="000E77F1" w:rsidRPr="00D01D40" w:rsidRDefault="000E77F1" w:rsidP="000E77F1">
      <w:pPr>
        <w:jc w:val="center"/>
        <w:rPr>
          <w:b/>
          <w:lang w:val="kk-KZ"/>
        </w:rPr>
      </w:pPr>
      <w:r w:rsidRPr="00D01D40">
        <w:rPr>
          <w:b/>
          <w:lang w:val="kk-KZ"/>
        </w:rPr>
        <w:t>«</w:t>
      </w:r>
      <w:r w:rsidR="00D01D40" w:rsidRPr="00D01D40">
        <w:rPr>
          <w:b/>
          <w:lang w:val="kk-KZ"/>
        </w:rPr>
        <w:t>Сала   қызметкерлерінің  кәсіподағына сіңірген айрықша еңбегі үшін</w:t>
      </w:r>
      <w:r w:rsidRPr="00D01D40">
        <w:rPr>
          <w:b/>
          <w:lang w:val="kk-KZ"/>
        </w:rPr>
        <w:t xml:space="preserve">»       </w:t>
      </w:r>
    </w:p>
    <w:p w:rsidR="00EC7FBF" w:rsidRPr="002422B0" w:rsidRDefault="00EC7FBF" w:rsidP="00EC7FBF">
      <w:pPr>
        <w:jc w:val="both"/>
        <w:rPr>
          <w:lang w:val="kk-KZ"/>
        </w:rPr>
      </w:pPr>
    </w:p>
    <w:p w:rsidR="00EC7FBF" w:rsidRPr="002422B0" w:rsidRDefault="00EC7FBF" w:rsidP="00EC7FBF">
      <w:pPr>
        <w:jc w:val="both"/>
      </w:pPr>
      <w:r w:rsidRPr="002422B0">
        <w:rPr>
          <w:lang w:val="kk-KZ"/>
        </w:rPr>
        <w:t xml:space="preserve">1. Фамилия, имя, </w:t>
      </w:r>
      <w:r w:rsidRPr="002422B0">
        <w:t>отчество ____________</w:t>
      </w:r>
      <w:r w:rsidR="002422B0">
        <w:t>_______________</w:t>
      </w:r>
      <w:r w:rsidR="00CD0343">
        <w:t>______________________________</w:t>
      </w:r>
    </w:p>
    <w:p w:rsidR="00EC7FBF" w:rsidRPr="002422B0" w:rsidRDefault="00EC7FBF" w:rsidP="00EC7FBF">
      <w:pPr>
        <w:jc w:val="both"/>
        <w:rPr>
          <w:u w:val="single"/>
        </w:rPr>
      </w:pPr>
      <w:r w:rsidRPr="002422B0">
        <w:t>_______________________________________________________________</w:t>
      </w:r>
      <w:r w:rsidR="002422B0">
        <w:t>________________</w:t>
      </w:r>
      <w:r w:rsidR="00CD0343">
        <w:t>_</w:t>
      </w:r>
    </w:p>
    <w:p w:rsidR="00EC7FBF" w:rsidRPr="002422B0" w:rsidRDefault="00EC7FBF" w:rsidP="00EC7FBF">
      <w:r w:rsidRPr="002422B0">
        <w:t xml:space="preserve">2. </w:t>
      </w:r>
      <w:r w:rsidR="00450E25" w:rsidRPr="002422B0">
        <w:t>Должность, м</w:t>
      </w:r>
      <w:r w:rsidRPr="002422B0">
        <w:t xml:space="preserve">есто работы  </w:t>
      </w:r>
      <w:r w:rsidR="00450E25" w:rsidRPr="002422B0">
        <w:t>_____________________</w:t>
      </w:r>
      <w:r w:rsidRPr="002422B0">
        <w:t>____________________</w:t>
      </w:r>
      <w:r w:rsidR="00CD0343">
        <w:t>______________</w:t>
      </w:r>
    </w:p>
    <w:p w:rsidR="00EC7FBF" w:rsidRPr="002422B0" w:rsidRDefault="00EC7FBF" w:rsidP="00450E25">
      <w:r w:rsidRPr="002422B0">
        <w:t>_________________________</w:t>
      </w:r>
      <w:r w:rsidR="00CD0343">
        <w:t>_______________________________</w:t>
      </w:r>
      <w:r w:rsidRPr="002422B0">
        <w:t>_________</w:t>
      </w:r>
      <w:r w:rsidR="00CD0343">
        <w:t>_______________</w:t>
      </w:r>
    </w:p>
    <w:p w:rsidR="00EC7FBF" w:rsidRPr="002422B0" w:rsidRDefault="00450E25" w:rsidP="00EC7FBF">
      <w:pPr>
        <w:jc w:val="both"/>
      </w:pPr>
      <w:r w:rsidRPr="002422B0">
        <w:t>3</w:t>
      </w:r>
      <w:r w:rsidR="00EC7FBF" w:rsidRPr="002422B0">
        <w:t>. Дата рождения (</w:t>
      </w:r>
      <w:r w:rsidRPr="002422B0">
        <w:t xml:space="preserve">число месяц, </w:t>
      </w:r>
      <w:r w:rsidR="00EC7FBF" w:rsidRPr="002422B0">
        <w:t>год</w:t>
      </w:r>
      <w:r w:rsidRPr="002422B0">
        <w:t>)__</w:t>
      </w:r>
      <w:r w:rsidR="00EC7FBF" w:rsidRPr="002422B0">
        <w:t>________________________________</w:t>
      </w:r>
      <w:r w:rsidR="002422B0">
        <w:t>______________</w:t>
      </w:r>
      <w:r w:rsidR="00CD0343">
        <w:t>_</w:t>
      </w:r>
    </w:p>
    <w:p w:rsidR="00EC7FBF" w:rsidRPr="002422B0" w:rsidRDefault="00450E25" w:rsidP="00EC7FBF">
      <w:pPr>
        <w:jc w:val="both"/>
      </w:pPr>
      <w:r w:rsidRPr="002422B0">
        <w:t>4</w:t>
      </w:r>
      <w:r w:rsidR="00EC7FBF" w:rsidRPr="002422B0">
        <w:t>. Национальность ______________________________________________</w:t>
      </w:r>
      <w:r w:rsidR="00630D23" w:rsidRPr="002422B0">
        <w:t>__</w:t>
      </w:r>
      <w:r w:rsidR="00CD0343">
        <w:t>_______________</w:t>
      </w:r>
    </w:p>
    <w:p w:rsidR="00450E25" w:rsidRPr="002422B0" w:rsidRDefault="00450E25" w:rsidP="00EC7FBF">
      <w:pPr>
        <w:jc w:val="both"/>
      </w:pPr>
      <w:r w:rsidRPr="002422B0">
        <w:t>5</w:t>
      </w:r>
      <w:r w:rsidR="00EC7FBF" w:rsidRPr="002422B0">
        <w:t>.Образование __________________________________________________</w:t>
      </w:r>
      <w:r w:rsidR="00630D23" w:rsidRPr="002422B0">
        <w:t>__</w:t>
      </w:r>
      <w:r w:rsidR="00CD0343">
        <w:t>_______________</w:t>
      </w:r>
    </w:p>
    <w:p w:rsidR="00EC7FBF" w:rsidRPr="002422B0" w:rsidRDefault="00450E25" w:rsidP="00EC7FBF">
      <w:pPr>
        <w:jc w:val="both"/>
      </w:pPr>
      <w:r w:rsidRPr="002422B0">
        <w:t>6. Домашний адрес, телефон_________________________________________</w:t>
      </w:r>
      <w:r w:rsidR="00CD0343">
        <w:t>______________</w:t>
      </w:r>
    </w:p>
    <w:p w:rsidR="00EC7FBF" w:rsidRPr="002422B0" w:rsidRDefault="00EC7FBF" w:rsidP="00EC7FBF">
      <w:pPr>
        <w:jc w:val="both"/>
      </w:pPr>
      <w:r w:rsidRPr="002422B0">
        <w:t>7. Общий стаж работы __________________________________________</w:t>
      </w:r>
      <w:r w:rsidR="00630D23" w:rsidRPr="002422B0">
        <w:t>__</w:t>
      </w:r>
      <w:r w:rsidRPr="002422B0">
        <w:t>_</w:t>
      </w:r>
      <w:r w:rsidR="00CD0343">
        <w:t>_______________</w:t>
      </w:r>
    </w:p>
    <w:p w:rsidR="00EC7FBF" w:rsidRPr="002422B0" w:rsidRDefault="00EC7FBF" w:rsidP="00EC7FBF">
      <w:pPr>
        <w:jc w:val="both"/>
      </w:pPr>
      <w:r w:rsidRPr="002422B0">
        <w:t>8. Стаж работы в профсоюзе ____________________________________</w:t>
      </w:r>
      <w:r w:rsidR="00630D23" w:rsidRPr="002422B0">
        <w:t>__</w:t>
      </w:r>
      <w:r w:rsidRPr="002422B0">
        <w:t>__</w:t>
      </w:r>
      <w:r w:rsidR="00CD0343">
        <w:t>_______________</w:t>
      </w:r>
    </w:p>
    <w:p w:rsidR="00EC7FBF" w:rsidRPr="002422B0" w:rsidRDefault="00EC7FBF" w:rsidP="00EC7FBF">
      <w:pPr>
        <w:jc w:val="both"/>
      </w:pPr>
      <w:r w:rsidRPr="002422B0">
        <w:t>9. Стаж работы в данной организации_______________________________</w:t>
      </w:r>
      <w:r w:rsidR="00630D23" w:rsidRPr="002422B0">
        <w:t>__</w:t>
      </w:r>
      <w:r w:rsidR="00CD0343">
        <w:t>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10.Поощрения по линии профсоюза с указанием даты награждения __</w:t>
      </w:r>
      <w:r w:rsidR="00630D23" w:rsidRPr="002422B0">
        <w:t>__</w:t>
      </w:r>
      <w:r w:rsidRPr="002422B0">
        <w:t>____</w:t>
      </w:r>
      <w:r w:rsidR="00CD0343">
        <w:t>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</w:t>
      </w:r>
      <w:r w:rsidR="002422B0">
        <w:t>_________________</w:t>
      </w:r>
      <w:r w:rsidR="00CD0343">
        <w:t>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11.</w:t>
      </w:r>
      <w:r w:rsidR="00450E25" w:rsidRPr="002422B0">
        <w:t>Краткая х</w:t>
      </w:r>
      <w:r w:rsidRPr="002422B0">
        <w:t>арактеристика</w:t>
      </w:r>
      <w:r w:rsidR="00450E25" w:rsidRPr="002422B0">
        <w:t xml:space="preserve"> и заслуги, за которые  представляется к награждению знаком ____________</w:t>
      </w:r>
      <w:r w:rsidRPr="002422B0">
        <w:t>___________________________________</w:t>
      </w:r>
      <w:r w:rsidR="002422B0">
        <w:t>___</w:t>
      </w:r>
      <w:r w:rsidR="00CD0343">
        <w:t>______________________________</w:t>
      </w:r>
    </w:p>
    <w:p w:rsidR="00EC7FBF" w:rsidRPr="002422B0" w:rsidRDefault="00EC7FBF" w:rsidP="00EC7FBF">
      <w:pPr>
        <w:tabs>
          <w:tab w:val="left" w:pos="940"/>
        </w:tabs>
        <w:jc w:val="both"/>
      </w:pPr>
      <w:r w:rsidRPr="002422B0">
        <w:t>________________________________________________________________________________________________________________________________________________________________________________________</w:t>
      </w:r>
      <w:r w:rsidR="00450E25" w:rsidRPr="002422B0">
        <w:t>__</w:t>
      </w:r>
      <w:r w:rsidRPr="002422B0">
        <w:t>___________</w:t>
      </w:r>
      <w:r w:rsidR="002422B0">
        <w:t>_________________</w:t>
      </w:r>
      <w:r w:rsidR="00CD0343">
        <w:t>__________________________</w:t>
      </w:r>
    </w:p>
    <w:p w:rsidR="00EC7FBF" w:rsidRPr="002422B0" w:rsidRDefault="00EC7FBF" w:rsidP="00EC7FBF">
      <w:pPr>
        <w:jc w:val="both"/>
      </w:pPr>
    </w:p>
    <w:p w:rsidR="00630D23" w:rsidRPr="002422B0" w:rsidRDefault="00630D23" w:rsidP="00EC7FBF">
      <w:pPr>
        <w:jc w:val="both"/>
      </w:pPr>
      <w:r w:rsidRPr="002422B0">
        <w:t>Кандидатура обсуждена и рекомендована ______________________________</w:t>
      </w:r>
      <w:r w:rsidR="00CD0343">
        <w:t>______________</w:t>
      </w:r>
    </w:p>
    <w:p w:rsidR="00EC7FBF" w:rsidRPr="002422B0" w:rsidRDefault="00630D23" w:rsidP="00EC7FBF">
      <w:pPr>
        <w:jc w:val="both"/>
      </w:pPr>
      <w:r w:rsidRPr="002422B0">
        <w:t xml:space="preserve">                                         _________________________________________________________________</w:t>
      </w:r>
      <w:r w:rsidR="00CD0343">
        <w:t>_______________</w:t>
      </w:r>
    </w:p>
    <w:p w:rsidR="00EC7FBF" w:rsidRPr="002422B0" w:rsidRDefault="00630D23" w:rsidP="00EC7FBF">
      <w:r w:rsidRPr="002422B0">
        <w:t xml:space="preserve"> (наименование профорганизации, дата обсуждения, № протокола)</w:t>
      </w:r>
    </w:p>
    <w:p w:rsidR="00EC7FBF" w:rsidRPr="002422B0" w:rsidRDefault="00EC7FBF" w:rsidP="00EC7FBF">
      <w:r w:rsidRPr="002422B0">
        <w:t>__________________________________________________________________</w:t>
      </w:r>
      <w:r w:rsidR="00CD0343">
        <w:t>______________</w:t>
      </w: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2422B0" w:rsidRDefault="002422B0" w:rsidP="002422B0">
      <w:pPr>
        <w:tabs>
          <w:tab w:val="center" w:pos="4677"/>
          <w:tab w:val="right" w:pos="9355"/>
        </w:tabs>
      </w:pPr>
    </w:p>
    <w:p w:rsidR="00EC7FBF" w:rsidRPr="002422B0" w:rsidRDefault="00EC7FBF" w:rsidP="002422B0">
      <w:pPr>
        <w:tabs>
          <w:tab w:val="center" w:pos="4677"/>
          <w:tab w:val="right" w:pos="9355"/>
        </w:tabs>
      </w:pPr>
      <w:r w:rsidRPr="002422B0">
        <w:tab/>
      </w:r>
    </w:p>
    <w:p w:rsidR="00EC7FBF" w:rsidRPr="002422B0" w:rsidRDefault="00EC7FBF" w:rsidP="00EC7FBF">
      <w:pPr>
        <w:jc w:val="both"/>
      </w:pPr>
      <w:r w:rsidRPr="002422B0">
        <w:t>Председатель _______________</w:t>
      </w:r>
      <w:r w:rsidR="00704E6E" w:rsidRPr="002422B0">
        <w:t>____</w:t>
      </w:r>
      <w:r w:rsidR="002422B0">
        <w:t>______</w:t>
      </w:r>
      <w:r w:rsidRPr="002422B0">
        <w:t>________________</w:t>
      </w:r>
    </w:p>
    <w:p w:rsidR="00630D23" w:rsidRPr="002422B0" w:rsidRDefault="00630D23" w:rsidP="00EC7FBF">
      <w:pPr>
        <w:tabs>
          <w:tab w:val="left" w:pos="7460"/>
        </w:tabs>
        <w:jc w:val="both"/>
      </w:pPr>
      <w:r w:rsidRPr="002422B0">
        <w:t>о</w:t>
      </w:r>
      <w:r w:rsidR="00EC7FBF" w:rsidRPr="002422B0">
        <w:t>бластной</w:t>
      </w:r>
      <w:r w:rsidRPr="002422B0">
        <w:t>, территориальной</w:t>
      </w:r>
      <w:r w:rsidR="00CD0343">
        <w:t xml:space="preserve"> </w:t>
      </w:r>
      <w:r w:rsidR="002422B0" w:rsidRPr="002422B0">
        <w:t>(Ф.И.О.)</w:t>
      </w:r>
    </w:p>
    <w:p w:rsidR="00EC7FBF" w:rsidRPr="002422B0" w:rsidRDefault="00EC7FBF" w:rsidP="00501DEF">
      <w:pPr>
        <w:tabs>
          <w:tab w:val="left" w:pos="7460"/>
        </w:tabs>
        <w:jc w:val="both"/>
      </w:pPr>
      <w:r w:rsidRPr="002422B0">
        <w:t xml:space="preserve">организации </w:t>
      </w:r>
      <w:r w:rsidR="002422B0">
        <w:t>Отраслевого профсоюза</w:t>
      </w:r>
      <w:r w:rsidR="00501DEF">
        <w:t xml:space="preserve">              ____</w:t>
      </w:r>
      <w:r w:rsidRPr="002422B0">
        <w:t>_________________</w:t>
      </w:r>
    </w:p>
    <w:p w:rsidR="00EC7FBF" w:rsidRPr="002422B0" w:rsidRDefault="00630D23" w:rsidP="00EC7FBF">
      <w:pPr>
        <w:tabs>
          <w:tab w:val="left" w:pos="7820"/>
        </w:tabs>
        <w:jc w:val="both"/>
      </w:pPr>
      <w:r w:rsidRPr="002422B0">
        <w:t>(подпись</w:t>
      </w:r>
      <w:r w:rsidR="00EC7FBF" w:rsidRPr="002422B0">
        <w:t>)</w:t>
      </w:r>
    </w:p>
    <w:p w:rsidR="00630D23" w:rsidRPr="002422B0" w:rsidRDefault="00630D23" w:rsidP="00EC7FBF">
      <w:pPr>
        <w:jc w:val="both"/>
      </w:pPr>
      <w:r w:rsidRPr="002422B0">
        <w:t xml:space="preserve">        М.П.</w:t>
      </w:r>
    </w:p>
    <w:p w:rsidR="00501DEF" w:rsidRDefault="00501DEF" w:rsidP="00EC7FBF">
      <w:pPr>
        <w:jc w:val="both"/>
      </w:pPr>
    </w:p>
    <w:p w:rsidR="00EC7FBF" w:rsidRPr="002422B0" w:rsidRDefault="00EC7FBF" w:rsidP="00EC7FBF">
      <w:pPr>
        <w:jc w:val="both"/>
      </w:pPr>
      <w:r w:rsidRPr="002422B0">
        <w:t>«</w:t>
      </w:r>
      <w:r w:rsidR="00704E6E" w:rsidRPr="002422B0">
        <w:t>_____</w:t>
      </w:r>
      <w:r w:rsidRPr="002422B0">
        <w:t xml:space="preserve">» </w:t>
      </w:r>
      <w:r w:rsidR="00630D23" w:rsidRPr="002422B0">
        <w:t>___________20___</w:t>
      </w:r>
      <w:r w:rsidRPr="002422B0">
        <w:t xml:space="preserve"> г.</w:t>
      </w:r>
    </w:p>
    <w:p w:rsidR="00EC7FBF" w:rsidRPr="002422B0" w:rsidRDefault="00EC7FBF" w:rsidP="00EC7FBF">
      <w:pPr>
        <w:jc w:val="both"/>
      </w:pPr>
    </w:p>
    <w:p w:rsidR="00501DEF" w:rsidRDefault="00501DEF" w:rsidP="00EC7FBF">
      <w:pPr>
        <w:jc w:val="both"/>
        <w:rPr>
          <w:b/>
        </w:rPr>
      </w:pPr>
    </w:p>
    <w:p w:rsidR="002422B0" w:rsidRPr="00501DEF" w:rsidRDefault="002422B0" w:rsidP="00EC7FBF">
      <w:pPr>
        <w:jc w:val="both"/>
        <w:rPr>
          <w:b/>
        </w:rPr>
      </w:pPr>
      <w:r w:rsidRPr="00501DEF">
        <w:rPr>
          <w:b/>
        </w:rPr>
        <w:t xml:space="preserve">Примечание: фамилия, имя, отчество </w:t>
      </w:r>
      <w:proofErr w:type="gramStart"/>
      <w:r w:rsidRPr="00501DEF">
        <w:rPr>
          <w:b/>
        </w:rPr>
        <w:t>награждаемого</w:t>
      </w:r>
      <w:proofErr w:type="gramEnd"/>
      <w:r w:rsidRPr="00501DEF">
        <w:rPr>
          <w:b/>
        </w:rPr>
        <w:t xml:space="preserve"> заполняются по удостоверению  личности и обязательно указывается транскрипция   на казахском и русском языках</w:t>
      </w:r>
      <w:r w:rsidR="00501DEF">
        <w:rPr>
          <w:b/>
        </w:rPr>
        <w:t>.</w:t>
      </w:r>
    </w:p>
    <w:p w:rsidR="000A2DBD" w:rsidRDefault="000A2DBD" w:rsidP="000A2DBD">
      <w:pPr>
        <w:rPr>
          <w:rFonts w:ascii="Arial" w:hAnsi="Arial" w:cs="Arial"/>
          <w:lang w:val="kk-KZ"/>
        </w:rPr>
      </w:pPr>
    </w:p>
    <w:sectPr w:rsidR="000A2DBD" w:rsidSect="00CD034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2DBD"/>
    <w:rsid w:val="000A2DBD"/>
    <w:rsid w:val="000E77F1"/>
    <w:rsid w:val="002422B0"/>
    <w:rsid w:val="00250D12"/>
    <w:rsid w:val="00450E25"/>
    <w:rsid w:val="004F4C6B"/>
    <w:rsid w:val="00501DEF"/>
    <w:rsid w:val="005759F6"/>
    <w:rsid w:val="00581943"/>
    <w:rsid w:val="005C56CC"/>
    <w:rsid w:val="00630D23"/>
    <w:rsid w:val="006D08CF"/>
    <w:rsid w:val="00704E6E"/>
    <w:rsid w:val="007673A2"/>
    <w:rsid w:val="009F679D"/>
    <w:rsid w:val="00A0752E"/>
    <w:rsid w:val="00A71433"/>
    <w:rsid w:val="00C103CD"/>
    <w:rsid w:val="00CD0343"/>
    <w:rsid w:val="00D01D40"/>
    <w:rsid w:val="00D23C64"/>
    <w:rsid w:val="00EC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9CA-B633-4108-B2C0-4635CBE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елец</cp:lastModifiedBy>
  <cp:revision>16</cp:revision>
  <dcterms:created xsi:type="dcterms:W3CDTF">2014-11-11T03:43:00Z</dcterms:created>
  <dcterms:modified xsi:type="dcterms:W3CDTF">2020-09-25T12:21:00Z</dcterms:modified>
</cp:coreProperties>
</file>